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1A" w:rsidRPr="00476CAB" w:rsidRDefault="00952B1A" w:rsidP="00952B1A">
      <w:pPr>
        <w:jc w:val="left"/>
        <w:rPr>
          <w:rFonts w:asciiTheme="minorHAnsi" w:hAnsiTheme="minorHAnsi" w:cstheme="minorHAnsi"/>
          <w:sz w:val="22"/>
          <w:szCs w:val="22"/>
        </w:rPr>
      </w:pPr>
      <w:r w:rsidRPr="00476CAB">
        <w:rPr>
          <w:rFonts w:asciiTheme="minorHAnsi" w:hAnsiTheme="minorHAnsi" w:cstheme="minorHAnsi"/>
          <w:sz w:val="22"/>
          <w:szCs w:val="22"/>
        </w:rPr>
        <w:t>Con la firma de este formato el estudiante demuestra su asistencia al feedback y acepta la nota entregada por el docente en el bimestre mencionado.</w:t>
      </w:r>
    </w:p>
    <w:p w:rsidR="00225E2D" w:rsidRPr="00476CAB" w:rsidRDefault="00225E2D" w:rsidP="00952B1A">
      <w:pPr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2886"/>
        <w:gridCol w:w="996"/>
        <w:gridCol w:w="4317"/>
      </w:tblGrid>
      <w:tr w:rsidR="00225E2D" w:rsidRPr="00476CAB" w:rsidTr="00426BAC">
        <w:trPr>
          <w:trHeight w:val="265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2D" w:rsidRPr="00476CAB" w:rsidRDefault="00225E2D" w:rsidP="00426BAC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NOMBRE </w:t>
            </w:r>
            <w:r w:rsidR="00426BAC"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DEL FORMADOR</w:t>
            </w: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3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2D" w:rsidRPr="00476CAB" w:rsidRDefault="00225E2D" w:rsidP="00225E2D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26BAC" w:rsidRPr="00476CAB" w:rsidTr="00FB2A95">
        <w:trPr>
          <w:trHeight w:val="265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BAC" w:rsidRPr="00476CAB" w:rsidRDefault="00426BAC" w:rsidP="00225E2D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IDIOMA:</w:t>
            </w:r>
          </w:p>
        </w:tc>
        <w:tc>
          <w:tcPr>
            <w:tcW w:w="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BAC" w:rsidRPr="00476CAB" w:rsidRDefault="00426BAC" w:rsidP="00225E2D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</w:p>
        </w:tc>
      </w:tr>
      <w:tr w:rsidR="004C59D8" w:rsidRPr="00476CAB" w:rsidTr="00426BAC">
        <w:trPr>
          <w:trHeight w:val="265"/>
          <w:jc w:val="center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9D8" w:rsidRPr="00476CAB" w:rsidRDefault="00F903E5" w:rsidP="00225E2D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NIVEL</w:t>
            </w:r>
            <w:r w:rsidR="004C59D8"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9D8" w:rsidRPr="00476CAB" w:rsidRDefault="004C59D8" w:rsidP="00225E2D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9D8" w:rsidRPr="00476CAB" w:rsidRDefault="004C59D8" w:rsidP="00225E2D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GRUPO: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9D8" w:rsidRPr="00476CAB" w:rsidRDefault="004C59D8" w:rsidP="00225E2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bookmarkStart w:id="0" w:name="_GoBack"/>
        <w:bookmarkEnd w:id="0"/>
      </w:tr>
      <w:tr w:rsidR="00225E2D" w:rsidRPr="00476CAB" w:rsidTr="00426BAC">
        <w:trPr>
          <w:trHeight w:val="265"/>
          <w:jc w:val="center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2D" w:rsidRPr="00476CAB" w:rsidRDefault="00225E2D" w:rsidP="00225E2D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BIMESTRE:</w:t>
            </w:r>
          </w:p>
        </w:tc>
        <w:tc>
          <w:tcPr>
            <w:tcW w:w="3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2D" w:rsidRPr="00476CAB" w:rsidRDefault="00225E2D" w:rsidP="00426BAC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:rsidR="00225E2D" w:rsidRPr="00476CAB" w:rsidRDefault="00225E2D" w:rsidP="00952B1A">
      <w:pPr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35"/>
        <w:tblW w:w="10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4484"/>
        <w:gridCol w:w="780"/>
        <w:gridCol w:w="567"/>
        <w:gridCol w:w="709"/>
        <w:gridCol w:w="3932"/>
      </w:tblGrid>
      <w:tr w:rsidR="00CF7802" w:rsidRPr="00476CAB" w:rsidTr="00CF7802">
        <w:trPr>
          <w:trHeight w:val="428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NOMBRE ESTUDIANT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NOTA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FIRMA ESTUDIANTE O ACUDIENTE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N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C</w:t>
            </w:r>
          </w:p>
        </w:tc>
        <w:tc>
          <w:tcPr>
            <w:tcW w:w="3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17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CF7802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31A01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01" w:rsidRPr="00476CAB" w:rsidRDefault="00A31A01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A01" w:rsidRPr="00476CAB" w:rsidRDefault="00A31A01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A01" w:rsidRPr="00476CAB" w:rsidRDefault="00A31A01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01" w:rsidRPr="00476CAB" w:rsidRDefault="00A31A01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01" w:rsidRPr="00476CAB" w:rsidRDefault="00A31A01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A01" w:rsidRPr="00476CAB" w:rsidRDefault="00A31A01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CF7802" w:rsidRPr="00476CAB" w:rsidTr="00CF7802">
        <w:trPr>
          <w:trHeight w:val="4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02" w:rsidRPr="00476CAB" w:rsidRDefault="00A31A01" w:rsidP="00CF7802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02" w:rsidRPr="00476CAB" w:rsidRDefault="00CF7802" w:rsidP="00CF7802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476C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:rsidR="00225E2D" w:rsidRPr="00476CAB" w:rsidRDefault="00225E2D" w:rsidP="00225E2D">
      <w:pPr>
        <w:jc w:val="left"/>
        <w:rPr>
          <w:rFonts w:asciiTheme="minorHAnsi" w:hAnsiTheme="minorHAnsi" w:cstheme="minorHAnsi"/>
          <w:sz w:val="22"/>
          <w:szCs w:val="22"/>
        </w:rPr>
      </w:pPr>
    </w:p>
    <w:sectPr w:rsidR="00225E2D" w:rsidRPr="00476CAB" w:rsidSect="00AA604A">
      <w:headerReference w:type="default" r:id="rId7"/>
      <w:footerReference w:type="default" r:id="rId8"/>
      <w:pgSz w:w="12240" w:h="15840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CF" w:rsidRDefault="00EB6DCF" w:rsidP="00426BAC">
      <w:r>
        <w:separator/>
      </w:r>
    </w:p>
  </w:endnote>
  <w:endnote w:type="continuationSeparator" w:id="0">
    <w:p w:rsidR="00EB6DCF" w:rsidRDefault="00EB6DCF" w:rsidP="0042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04A" w:rsidRPr="00CF7802" w:rsidRDefault="00CF7802" w:rsidP="00A31A01">
    <w:pPr>
      <w:pStyle w:val="Piedepgina"/>
      <w:rPr>
        <w:b/>
      </w:rPr>
    </w:pPr>
    <w:r w:rsidRPr="00A31A01">
      <w:rPr>
        <w:b/>
        <w:i/>
        <w:u w:val="single"/>
      </w:rPr>
      <w:t>NOTA</w:t>
    </w:r>
    <w:r w:rsidRPr="00CF7802">
      <w:rPr>
        <w:b/>
      </w:rPr>
      <w:t xml:space="preserve"> - N° - Nota en número / L – Equivalencia en letra / C – Convención compromiso</w:t>
    </w:r>
  </w:p>
  <w:p w:rsidR="00AA604A" w:rsidRDefault="00AA60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CF" w:rsidRDefault="00EB6DCF" w:rsidP="00426BAC">
      <w:r>
        <w:separator/>
      </w:r>
    </w:p>
  </w:footnote>
  <w:footnote w:type="continuationSeparator" w:id="0">
    <w:p w:rsidR="00EB6DCF" w:rsidRDefault="00EB6DCF" w:rsidP="0042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1810"/>
      <w:gridCol w:w="3968"/>
      <w:gridCol w:w="2860"/>
      <w:gridCol w:w="2378"/>
    </w:tblGrid>
    <w:tr w:rsidR="004F596D" w:rsidTr="000E20CA">
      <w:trPr>
        <w:trHeight w:val="386"/>
        <w:jc w:val="center"/>
      </w:trPr>
      <w:tc>
        <w:tcPr>
          <w:tcW w:w="822" w:type="pct"/>
          <w:vMerge w:val="restart"/>
          <w:vAlign w:val="center"/>
        </w:tcPr>
        <w:p w:rsidR="004F596D" w:rsidRDefault="00D34DB1" w:rsidP="00B41946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204F498" wp14:editId="1328273D">
                <wp:extent cx="895350" cy="836994"/>
                <wp:effectExtent l="0" t="0" r="0" b="1270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9" cy="840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center"/>
        </w:tcPr>
        <w:p w:rsidR="004F596D" w:rsidRPr="008F64CE" w:rsidRDefault="004F596D" w:rsidP="00B41946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FORMATO DE FEEDBACK</w:t>
          </w:r>
        </w:p>
      </w:tc>
      <w:tc>
        <w:tcPr>
          <w:tcW w:w="1298" w:type="pct"/>
          <w:vAlign w:val="center"/>
        </w:tcPr>
        <w:p w:rsidR="004F596D" w:rsidRPr="008F64CE" w:rsidRDefault="004F596D" w:rsidP="00B41946">
          <w:pPr>
            <w:rPr>
              <w:rFonts w:ascii="Calibri" w:hAnsi="Calibri"/>
            </w:rPr>
          </w:pPr>
          <w:r w:rsidRPr="008F64CE">
            <w:rPr>
              <w:rFonts w:ascii="Calibri" w:hAnsi="Calibri"/>
            </w:rPr>
            <w:t>Código:</w:t>
          </w:r>
          <w:r w:rsidR="00AD027B">
            <w:rPr>
              <w:rFonts w:ascii="Calibri" w:hAnsi="Calibri"/>
            </w:rPr>
            <w:t xml:space="preserve"> EPS-PR-019-FR-054</w:t>
          </w:r>
        </w:p>
      </w:tc>
      <w:tc>
        <w:tcPr>
          <w:tcW w:w="1079" w:type="pct"/>
          <w:vMerge w:val="restart"/>
          <w:vAlign w:val="center"/>
        </w:tcPr>
        <w:p w:rsidR="004F596D" w:rsidRDefault="00D34DB1" w:rsidP="00B41946">
          <w:r>
            <w:rPr>
              <w:noProof/>
              <w:lang w:eastAsia="es-CO"/>
            </w:rPr>
            <w:drawing>
              <wp:inline distT="0" distB="0" distL="0" distR="0" wp14:anchorId="2E169929" wp14:editId="33FE7670">
                <wp:extent cx="1373048" cy="344623"/>
                <wp:effectExtent l="0" t="0" r="0" b="0"/>
                <wp:docPr id="5" name="1 Imagen" descr="SIGUD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 Imagen" descr="SIGUD_final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048" cy="344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20CA" w:rsidTr="000E20CA">
      <w:trPr>
        <w:trHeight w:val="405"/>
        <w:jc w:val="center"/>
      </w:trPr>
      <w:tc>
        <w:tcPr>
          <w:tcW w:w="822" w:type="pct"/>
          <w:vMerge/>
          <w:vAlign w:val="center"/>
        </w:tcPr>
        <w:p w:rsidR="000E20CA" w:rsidRDefault="000E20CA" w:rsidP="00B41946">
          <w:pPr>
            <w:rPr>
              <w:noProof/>
              <w:lang w:eastAsia="es-CO"/>
            </w:rPr>
          </w:pPr>
        </w:p>
      </w:tc>
      <w:tc>
        <w:tcPr>
          <w:tcW w:w="1801" w:type="pct"/>
          <w:vAlign w:val="center"/>
        </w:tcPr>
        <w:p w:rsidR="000E20CA" w:rsidRDefault="000E20CA" w:rsidP="000E20CA">
          <w:pPr>
            <w:jc w:val="center"/>
            <w:rPr>
              <w:rFonts w:ascii="Calibri" w:hAnsi="Calibri"/>
              <w:b/>
            </w:rPr>
          </w:pPr>
          <w:r w:rsidRPr="008F64CE">
            <w:rPr>
              <w:rFonts w:ascii="Calibri" w:hAnsi="Calibri"/>
            </w:rPr>
            <w:t xml:space="preserve">Macroproceso: </w:t>
          </w:r>
          <w:r w:rsidR="00406989">
            <w:rPr>
              <w:rFonts w:ascii="Calibri" w:hAnsi="Calibri"/>
            </w:rPr>
            <w:t>Gestión Académica</w:t>
          </w:r>
        </w:p>
      </w:tc>
      <w:tc>
        <w:tcPr>
          <w:tcW w:w="1298" w:type="pct"/>
          <w:vAlign w:val="center"/>
        </w:tcPr>
        <w:p w:rsidR="000E20CA" w:rsidRPr="008F64CE" w:rsidRDefault="000E20CA" w:rsidP="000E20CA">
          <w:pPr>
            <w:rPr>
              <w:rFonts w:ascii="Calibri" w:hAnsi="Calibri"/>
            </w:rPr>
          </w:pPr>
          <w:r w:rsidRPr="008F64CE">
            <w:rPr>
              <w:rFonts w:ascii="Calibri" w:hAnsi="Calibri"/>
            </w:rPr>
            <w:t>Versión: 01</w:t>
          </w:r>
        </w:p>
      </w:tc>
      <w:tc>
        <w:tcPr>
          <w:tcW w:w="1079" w:type="pct"/>
          <w:vMerge/>
          <w:vAlign w:val="center"/>
        </w:tcPr>
        <w:p w:rsidR="000E20CA" w:rsidRDefault="000E20CA" w:rsidP="00B41946">
          <w:pPr>
            <w:rPr>
              <w:noProof/>
              <w:lang w:eastAsia="es-CO"/>
            </w:rPr>
          </w:pPr>
        </w:p>
      </w:tc>
    </w:tr>
    <w:tr w:rsidR="004F596D" w:rsidTr="000E20CA">
      <w:trPr>
        <w:jc w:val="center"/>
      </w:trPr>
      <w:tc>
        <w:tcPr>
          <w:tcW w:w="822" w:type="pct"/>
          <w:vMerge/>
        </w:tcPr>
        <w:p w:rsidR="004F596D" w:rsidRDefault="004F596D" w:rsidP="00B41946"/>
      </w:tc>
      <w:tc>
        <w:tcPr>
          <w:tcW w:w="1801" w:type="pct"/>
          <w:vAlign w:val="center"/>
        </w:tcPr>
        <w:p w:rsidR="004F596D" w:rsidRPr="008F64CE" w:rsidRDefault="004F596D" w:rsidP="00B41946">
          <w:pPr>
            <w:jc w:val="center"/>
            <w:rPr>
              <w:rFonts w:ascii="Calibri" w:hAnsi="Calibri"/>
            </w:rPr>
          </w:pPr>
          <w:r w:rsidRPr="008F64CE">
            <w:rPr>
              <w:rFonts w:ascii="Calibri" w:hAnsi="Calibri"/>
            </w:rPr>
            <w:t>Proceso: Extensión y Proyección Social</w:t>
          </w:r>
        </w:p>
      </w:tc>
      <w:tc>
        <w:tcPr>
          <w:tcW w:w="1298" w:type="pct"/>
          <w:vAlign w:val="center"/>
        </w:tcPr>
        <w:p w:rsidR="004F596D" w:rsidRPr="008F64CE" w:rsidRDefault="004F596D" w:rsidP="00B41946">
          <w:pPr>
            <w:rPr>
              <w:rFonts w:ascii="Calibri" w:hAnsi="Calibri"/>
            </w:rPr>
          </w:pPr>
          <w:r w:rsidRPr="008F64CE">
            <w:rPr>
              <w:rFonts w:ascii="Calibri" w:hAnsi="Calibri"/>
            </w:rPr>
            <w:t>Fecha de aprobación:</w:t>
          </w:r>
          <w:r w:rsidR="00D33817">
            <w:rPr>
              <w:rFonts w:ascii="Calibri" w:hAnsi="Calibri"/>
            </w:rPr>
            <w:t xml:space="preserve"> </w:t>
          </w:r>
          <w:r w:rsidR="00D33817" w:rsidRPr="00D33817">
            <w:rPr>
              <w:rFonts w:ascii="Calibri" w:hAnsi="Calibri"/>
            </w:rPr>
            <w:t>03/11/2017</w:t>
          </w:r>
        </w:p>
      </w:tc>
      <w:tc>
        <w:tcPr>
          <w:tcW w:w="1079" w:type="pct"/>
          <w:vMerge/>
        </w:tcPr>
        <w:p w:rsidR="004F596D" w:rsidRDefault="004F596D" w:rsidP="00B41946"/>
      </w:tc>
    </w:tr>
  </w:tbl>
  <w:p w:rsidR="00426BAC" w:rsidRDefault="00426BA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1A"/>
    <w:rsid w:val="000E20CA"/>
    <w:rsid w:val="0014493A"/>
    <w:rsid w:val="001F73AE"/>
    <w:rsid w:val="00225E2D"/>
    <w:rsid w:val="00326ACD"/>
    <w:rsid w:val="003313B2"/>
    <w:rsid w:val="003827E6"/>
    <w:rsid w:val="003A6EE1"/>
    <w:rsid w:val="003D2F05"/>
    <w:rsid w:val="00406903"/>
    <w:rsid w:val="00406989"/>
    <w:rsid w:val="00426BAC"/>
    <w:rsid w:val="00433388"/>
    <w:rsid w:val="00476CAB"/>
    <w:rsid w:val="00481E05"/>
    <w:rsid w:val="004C59D8"/>
    <w:rsid w:val="004F596D"/>
    <w:rsid w:val="006326D4"/>
    <w:rsid w:val="006F3BFE"/>
    <w:rsid w:val="00747B32"/>
    <w:rsid w:val="007909E1"/>
    <w:rsid w:val="007D6D32"/>
    <w:rsid w:val="0087283C"/>
    <w:rsid w:val="00904714"/>
    <w:rsid w:val="00952B1A"/>
    <w:rsid w:val="00A31A01"/>
    <w:rsid w:val="00AA604A"/>
    <w:rsid w:val="00AB67F9"/>
    <w:rsid w:val="00AD027B"/>
    <w:rsid w:val="00AD742D"/>
    <w:rsid w:val="00B01A89"/>
    <w:rsid w:val="00B20C64"/>
    <w:rsid w:val="00BB2424"/>
    <w:rsid w:val="00CB7724"/>
    <w:rsid w:val="00CF7802"/>
    <w:rsid w:val="00D33817"/>
    <w:rsid w:val="00D34DB1"/>
    <w:rsid w:val="00D6689A"/>
    <w:rsid w:val="00DD001E"/>
    <w:rsid w:val="00E41BEF"/>
    <w:rsid w:val="00EB6DCF"/>
    <w:rsid w:val="00F515D9"/>
    <w:rsid w:val="00F903E5"/>
    <w:rsid w:val="00FB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F012BD-3B37-4337-AFE5-BA64B238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16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B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6BAC"/>
  </w:style>
  <w:style w:type="paragraph" w:styleId="Piedepgina">
    <w:name w:val="footer"/>
    <w:basedOn w:val="Normal"/>
    <w:link w:val="PiedepginaCar"/>
    <w:uiPriority w:val="99"/>
    <w:unhideWhenUsed/>
    <w:rsid w:val="00426B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BAC"/>
  </w:style>
  <w:style w:type="paragraph" w:styleId="Textodeglobo">
    <w:name w:val="Balloon Text"/>
    <w:basedOn w:val="Normal"/>
    <w:link w:val="TextodegloboCar"/>
    <w:uiPriority w:val="99"/>
    <w:semiHidden/>
    <w:unhideWhenUsed/>
    <w:rsid w:val="00426BAC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BAC"/>
    <w:rPr>
      <w:rFonts w:ascii="Tahoma" w:hAnsi="Tahoma" w:cs="Tahoma"/>
      <w:sz w:val="16"/>
    </w:rPr>
  </w:style>
  <w:style w:type="table" w:styleId="Tablaconcuadrcula">
    <w:name w:val="Table Grid"/>
    <w:basedOn w:val="Tablanormal"/>
    <w:uiPriority w:val="59"/>
    <w:rsid w:val="004F596D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E768-6E32-47BE-B4E1-D6245AC5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Nuñez</dc:creator>
  <cp:lastModifiedBy>planeacion15</cp:lastModifiedBy>
  <cp:revision>8</cp:revision>
  <cp:lastPrinted>2016-12-13T20:52:00Z</cp:lastPrinted>
  <dcterms:created xsi:type="dcterms:W3CDTF">2017-07-12T00:13:00Z</dcterms:created>
  <dcterms:modified xsi:type="dcterms:W3CDTF">2018-03-02T17:06:00Z</dcterms:modified>
</cp:coreProperties>
</file>